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2B3B" w14:textId="292EC5C4" w:rsidR="00707A90" w:rsidRPr="00A11FEA" w:rsidRDefault="00084801" w:rsidP="00707A90">
      <w:pPr>
        <w:jc w:val="both"/>
        <w:rPr>
          <w:rFonts w:asciiTheme="majorHAnsi" w:hAnsiTheme="majorHAnsi" w:cstheme="majorHAnsi"/>
          <w:sz w:val="24"/>
          <w:szCs w:val="24"/>
        </w:rPr>
      </w:pPr>
      <w:r w:rsidRPr="00707A90">
        <w:rPr>
          <w:rFonts w:ascii="Garamond" w:hAnsi="Garamond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1B3F1D33" wp14:editId="5F414506">
            <wp:simplePos x="0" y="0"/>
            <wp:positionH relativeFrom="margin">
              <wp:posOffset>2096770</wp:posOffset>
            </wp:positionH>
            <wp:positionV relativeFrom="paragraph">
              <wp:posOffset>97790</wp:posOffset>
            </wp:positionV>
            <wp:extent cx="1243330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181" y="21359"/>
                <wp:lineTo x="21181" y="0"/>
                <wp:lineTo x="0" y="0"/>
              </wp:wrapPolygon>
            </wp:wrapTight>
            <wp:docPr id="6" name="Slika 4">
              <a:extLst xmlns:a="http://schemas.openxmlformats.org/drawingml/2006/main">
                <a:ext uri="{FF2B5EF4-FFF2-40B4-BE49-F238E27FC236}">
                  <a16:creationId xmlns:a16="http://schemas.microsoft.com/office/drawing/2014/main" id="{E57669C5-7080-40AA-8C89-F8FE18E09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>
                      <a:extLst>
                        <a:ext uri="{FF2B5EF4-FFF2-40B4-BE49-F238E27FC236}">
                          <a16:creationId xmlns:a16="http://schemas.microsoft.com/office/drawing/2014/main" id="{E57669C5-7080-40AA-8C89-F8FE18E09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6" t="35850" r="33019" b="33713"/>
                    <a:stretch/>
                  </pic:blipFill>
                  <pic:spPr bwMode="auto">
                    <a:xfrm>
                      <a:off x="0" y="0"/>
                      <a:ext cx="1243330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4A81" w14:textId="4593947A" w:rsidR="00707A90" w:rsidRDefault="00707A90" w:rsidP="00707A90">
      <w:pPr>
        <w:jc w:val="both"/>
        <w:rPr>
          <w:rFonts w:ascii="Garamond" w:eastAsia="Times New Roman" w:hAnsi="Garamond" w:cs="Times New Roman"/>
          <w:b/>
          <w:sz w:val="36"/>
          <w:szCs w:val="36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16CDF128" wp14:editId="53B07E47">
            <wp:simplePos x="0" y="0"/>
            <wp:positionH relativeFrom="column">
              <wp:posOffset>3641725</wp:posOffset>
            </wp:positionH>
            <wp:positionV relativeFrom="paragraph">
              <wp:posOffset>229870</wp:posOffset>
            </wp:positionV>
            <wp:extent cx="2689860" cy="554355"/>
            <wp:effectExtent l="0" t="0" r="0" b="0"/>
            <wp:wrapTight wrapText="bothSides">
              <wp:wrapPolygon edited="0">
                <wp:start x="153" y="0"/>
                <wp:lineTo x="0" y="8907"/>
                <wp:lineTo x="1377" y="12619"/>
                <wp:lineTo x="4895" y="12619"/>
                <wp:lineTo x="4589" y="18557"/>
                <wp:lineTo x="18510" y="20784"/>
                <wp:lineTo x="19428" y="20784"/>
                <wp:lineTo x="19581" y="20784"/>
                <wp:lineTo x="21416" y="13361"/>
                <wp:lineTo x="21416" y="8165"/>
                <wp:lineTo x="13003" y="0"/>
                <wp:lineTo x="153" y="0"/>
              </wp:wrapPolygon>
            </wp:wrapTight>
            <wp:docPr id="4" name="Slika 4" descr="Domov - Zveza prijateljev mladin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mov - Zveza prijateljev mladine Sloveni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12AF0934" wp14:editId="4CBD5719">
            <wp:simplePos x="0" y="0"/>
            <wp:positionH relativeFrom="column">
              <wp:posOffset>273050</wp:posOffset>
            </wp:positionH>
            <wp:positionV relativeFrom="paragraph">
              <wp:posOffset>2540</wp:posOffset>
            </wp:positionV>
            <wp:extent cx="1353185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286" y="21316"/>
                <wp:lineTo x="21286" y="0"/>
                <wp:lineTo x="0" y="0"/>
              </wp:wrapPolygon>
            </wp:wrapTight>
            <wp:docPr id="2" name="Slika 2" descr="Celostna grafična podoba - Univerza v Ljubl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ostna grafična podoba - Univerza v Ljubljan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CCE24" w14:textId="77777777" w:rsidR="00707A90" w:rsidRDefault="00707A90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sl-SI"/>
        </w:rPr>
      </w:pPr>
    </w:p>
    <w:p w14:paraId="7E3C9365" w14:textId="77777777" w:rsidR="00707A90" w:rsidRDefault="00707A90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sl-SI"/>
        </w:rPr>
      </w:pPr>
    </w:p>
    <w:p w14:paraId="213CCDF6" w14:textId="77777777" w:rsidR="00707A90" w:rsidRDefault="00707A90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sl-SI"/>
        </w:rPr>
      </w:pPr>
    </w:p>
    <w:p w14:paraId="180C6B8B" w14:textId="77777777" w:rsidR="00495AA9" w:rsidRDefault="00495AA9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sl-SI"/>
        </w:rPr>
      </w:pPr>
    </w:p>
    <w:p w14:paraId="568FF2B1" w14:textId="0DBFF450" w:rsidR="00707A90" w:rsidRPr="00707A90" w:rsidRDefault="00707A90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color w:val="FF0000"/>
          <w:sz w:val="32"/>
          <w:szCs w:val="32"/>
          <w:lang w:eastAsia="sl-SI"/>
        </w:rPr>
      </w:pPr>
      <w:r w:rsidRPr="00707A90">
        <w:rPr>
          <w:rFonts w:ascii="Garamond" w:eastAsia="Times New Roman" w:hAnsi="Garamond" w:cs="Times New Roman"/>
          <w:b/>
          <w:sz w:val="32"/>
          <w:szCs w:val="32"/>
          <w:lang w:eastAsia="sl-SI"/>
        </w:rPr>
        <w:t>PRIJAVNI OBRAZEC</w:t>
      </w:r>
    </w:p>
    <w:p w14:paraId="650F5D5A" w14:textId="10BEEE18" w:rsidR="00707A90" w:rsidRPr="00DE578D" w:rsidRDefault="00707A90" w:rsidP="00707A90">
      <w:pPr>
        <w:spacing w:after="120" w:line="240" w:lineRule="auto"/>
        <w:jc w:val="center"/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</w:pPr>
      <w:r w:rsidRPr="00DE578D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Vloga za dodelitev </w:t>
      </w:r>
      <w:r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finančne </w:t>
      </w:r>
      <w:r w:rsidRPr="00DE578D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>pomoči</w:t>
      </w:r>
      <w:r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 </w:t>
      </w:r>
      <w:r w:rsidR="009319C0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zaposlenim in </w:t>
      </w:r>
      <w:r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>študentom Univerze v Ljubljani</w:t>
      </w:r>
      <w:r w:rsidR="00EF4119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 </w:t>
      </w:r>
      <w:r w:rsidR="00383900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>–</w:t>
      </w:r>
      <w:r w:rsidR="00EF4119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 poplave</w:t>
      </w:r>
      <w:r w:rsidR="00383900">
        <w:rPr>
          <w:rFonts w:ascii="Garamond" w:eastAsia="Times New Roman" w:hAnsi="Garamond" w:cs="Times New Roman"/>
          <w:b/>
          <w:color w:val="FF0000"/>
          <w:sz w:val="36"/>
          <w:szCs w:val="36"/>
          <w:lang w:eastAsia="sl-SI"/>
        </w:rPr>
        <w:t xml:space="preserve"> 2023</w:t>
      </w:r>
    </w:p>
    <w:p w14:paraId="5553CBA8" w14:textId="77777777" w:rsidR="00495AA9" w:rsidRDefault="00495AA9" w:rsidP="00707A90">
      <w:pPr>
        <w:rPr>
          <w:rFonts w:ascii="Garamond" w:hAnsi="Garamond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07A90" w:rsidRPr="00D24FEF" w14:paraId="124FF331" w14:textId="77777777" w:rsidTr="002260D7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74378E03" w14:textId="77777777" w:rsidR="00707A90" w:rsidRPr="00D24FEF" w:rsidRDefault="00707A90" w:rsidP="002260D7">
            <w:pPr>
              <w:spacing w:after="0"/>
              <w:rPr>
                <w:rFonts w:ascii="Garamond" w:hAnsi="Garamond" w:cs="Arial"/>
                <w:b/>
                <w:spacing w:val="20"/>
                <w:sz w:val="24"/>
                <w:szCs w:val="28"/>
              </w:rPr>
            </w:pPr>
            <w:r w:rsidRPr="00D24FEF">
              <w:rPr>
                <w:rFonts w:ascii="Garamond" w:hAnsi="Garamond" w:cs="Arial"/>
                <w:b/>
                <w:spacing w:val="20"/>
                <w:sz w:val="24"/>
                <w:szCs w:val="28"/>
              </w:rPr>
              <w:t>1.</w:t>
            </w:r>
            <w:r w:rsidRPr="00D24FEF">
              <w:rPr>
                <w:rFonts w:ascii="Garamond" w:hAnsi="Garamond" w:cs="Arial"/>
                <w:b/>
                <w:sz w:val="24"/>
                <w:szCs w:val="28"/>
              </w:rPr>
              <w:t xml:space="preserve"> Splošni podatki</w:t>
            </w:r>
          </w:p>
        </w:tc>
      </w:tr>
      <w:tr w:rsidR="00707A90" w:rsidRPr="00D24FEF" w14:paraId="20593204" w14:textId="77777777" w:rsidTr="002260D7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15A12" w14:textId="77777777" w:rsidR="00707A90" w:rsidRPr="00D24FEF" w:rsidRDefault="00707A90" w:rsidP="002260D7">
            <w:pPr>
              <w:spacing w:after="0"/>
              <w:rPr>
                <w:rFonts w:ascii="Garamond" w:hAnsi="Garamond" w:cs="Arial"/>
                <w:b/>
                <w:spacing w:val="20"/>
                <w:sz w:val="24"/>
                <w:szCs w:val="28"/>
              </w:rPr>
            </w:pPr>
            <w:r w:rsidRPr="00D24FEF">
              <w:rPr>
                <w:rFonts w:ascii="Garamond" w:hAnsi="Garamond" w:cs="Arial"/>
                <w:b/>
                <w:spacing w:val="20"/>
                <w:sz w:val="24"/>
                <w:szCs w:val="28"/>
              </w:rPr>
              <w:t xml:space="preserve">1.1. </w:t>
            </w:r>
            <w:r w:rsidRPr="00D24FEF">
              <w:rPr>
                <w:rFonts w:ascii="Garamond" w:hAnsi="Garamond" w:cs="Arial"/>
                <w:b/>
                <w:sz w:val="24"/>
                <w:szCs w:val="28"/>
              </w:rPr>
              <w:t>Osebni podatki</w:t>
            </w:r>
          </w:p>
        </w:tc>
      </w:tr>
      <w:tr w:rsidR="00707A90" w:rsidRPr="00D24FEF" w14:paraId="7AF0E412" w14:textId="77777777" w:rsidTr="002260D7">
        <w:trPr>
          <w:jc w:val="center"/>
        </w:trPr>
        <w:tc>
          <w:tcPr>
            <w:tcW w:w="9062" w:type="dxa"/>
            <w:gridSpan w:val="2"/>
          </w:tcPr>
          <w:p w14:paraId="18E09640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D24FEF">
              <w:rPr>
                <w:rFonts w:ascii="Garamond" w:hAnsi="Garamond" w:cs="Arial"/>
                <w:sz w:val="24"/>
                <w:szCs w:val="28"/>
              </w:rPr>
              <w:t xml:space="preserve">Ime in priimek: </w:t>
            </w:r>
          </w:p>
        </w:tc>
      </w:tr>
      <w:tr w:rsidR="00707A90" w:rsidRPr="00D24FEF" w14:paraId="25848020" w14:textId="77777777" w:rsidTr="002260D7">
        <w:trPr>
          <w:jc w:val="center"/>
        </w:trPr>
        <w:tc>
          <w:tcPr>
            <w:tcW w:w="9062" w:type="dxa"/>
            <w:gridSpan w:val="2"/>
          </w:tcPr>
          <w:p w14:paraId="36D1B11D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D24FEF">
              <w:rPr>
                <w:rFonts w:ascii="Garamond" w:hAnsi="Garamond" w:cs="Arial"/>
                <w:sz w:val="24"/>
                <w:szCs w:val="28"/>
              </w:rPr>
              <w:t>Stalni naslov:</w:t>
            </w:r>
          </w:p>
        </w:tc>
      </w:tr>
      <w:tr w:rsidR="002C70EB" w:rsidRPr="00D24FEF" w14:paraId="2DA54CE4" w14:textId="77777777" w:rsidTr="00383900">
        <w:trPr>
          <w:trHeight w:val="575"/>
          <w:jc w:val="center"/>
        </w:trPr>
        <w:tc>
          <w:tcPr>
            <w:tcW w:w="9062" w:type="dxa"/>
            <w:gridSpan w:val="2"/>
          </w:tcPr>
          <w:p w14:paraId="2A342612" w14:textId="473AE652" w:rsidR="002C70EB" w:rsidRPr="00D24FEF" w:rsidRDefault="002C70EB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>
              <w:rPr>
                <w:rFonts w:ascii="Garamond" w:hAnsi="Garamond" w:cs="Arial"/>
                <w:sz w:val="24"/>
                <w:szCs w:val="28"/>
              </w:rPr>
              <w:t xml:space="preserve">Začasni naslov (če je drugačen od stalnega): </w:t>
            </w:r>
          </w:p>
        </w:tc>
      </w:tr>
      <w:tr w:rsidR="00707A90" w:rsidRPr="00D24FEF" w14:paraId="3261DA81" w14:textId="77777777" w:rsidTr="002260D7">
        <w:trPr>
          <w:jc w:val="center"/>
        </w:trPr>
        <w:tc>
          <w:tcPr>
            <w:tcW w:w="9062" w:type="dxa"/>
            <w:gridSpan w:val="2"/>
          </w:tcPr>
          <w:p w14:paraId="67341640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D24FEF">
              <w:rPr>
                <w:rFonts w:ascii="Garamond" w:hAnsi="Garamond" w:cs="Arial"/>
                <w:sz w:val="24"/>
                <w:szCs w:val="28"/>
              </w:rPr>
              <w:t xml:space="preserve">Naslov za vročanje pošte (če se razlikuje od stalnega naslova): </w:t>
            </w:r>
          </w:p>
          <w:p w14:paraId="54469228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</w:p>
        </w:tc>
      </w:tr>
      <w:tr w:rsidR="00B45864" w:rsidRPr="00D24FEF" w14:paraId="02021D54" w14:textId="77777777" w:rsidTr="002260D7">
        <w:trPr>
          <w:jc w:val="center"/>
        </w:trPr>
        <w:tc>
          <w:tcPr>
            <w:tcW w:w="9062" w:type="dxa"/>
            <w:gridSpan w:val="2"/>
          </w:tcPr>
          <w:p w14:paraId="0F846345" w14:textId="58865B3A" w:rsidR="00B45864" w:rsidRDefault="00B45864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>
              <w:rPr>
                <w:rFonts w:ascii="Garamond" w:hAnsi="Garamond" w:cs="Arial"/>
                <w:sz w:val="24"/>
                <w:szCs w:val="28"/>
              </w:rPr>
              <w:t>Številka TRR:</w:t>
            </w:r>
          </w:p>
          <w:p w14:paraId="0F44DF0A" w14:textId="77777777" w:rsidR="00B45864" w:rsidRDefault="00B45864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>
              <w:rPr>
                <w:rFonts w:ascii="Garamond" w:hAnsi="Garamond" w:cs="Arial"/>
                <w:sz w:val="24"/>
                <w:szCs w:val="28"/>
              </w:rPr>
              <w:t xml:space="preserve">Odprt pri banki:      </w:t>
            </w:r>
          </w:p>
          <w:p w14:paraId="01A3BFCF" w14:textId="2235CC5E" w:rsidR="00B45864" w:rsidRPr="00D24FEF" w:rsidRDefault="00B45864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</w:p>
        </w:tc>
      </w:tr>
      <w:tr w:rsidR="00707A90" w:rsidRPr="00D24FEF" w14:paraId="2DCEFDF2" w14:textId="77777777" w:rsidTr="002260D7">
        <w:trPr>
          <w:jc w:val="center"/>
        </w:trPr>
        <w:tc>
          <w:tcPr>
            <w:tcW w:w="9062" w:type="dxa"/>
            <w:gridSpan w:val="2"/>
          </w:tcPr>
          <w:p w14:paraId="41A7002A" w14:textId="77777777" w:rsidR="00707A90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5525C4">
              <w:rPr>
                <w:rFonts w:ascii="Garamond" w:hAnsi="Garamond" w:cs="Arial"/>
                <w:sz w:val="24"/>
                <w:szCs w:val="28"/>
              </w:rPr>
              <w:t>Davčna številka:</w:t>
            </w:r>
          </w:p>
          <w:p w14:paraId="6F0855C3" w14:textId="0AB8E08C" w:rsidR="00B45864" w:rsidRPr="00B45864" w:rsidRDefault="00B45864" w:rsidP="00B45864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</w:p>
        </w:tc>
      </w:tr>
      <w:tr w:rsidR="00707A90" w:rsidRPr="00D24FEF" w14:paraId="4FBA0183" w14:textId="77777777" w:rsidTr="001410D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8F0FA29" w14:textId="77777777" w:rsidR="00707A90" w:rsidRPr="00D24FEF" w:rsidRDefault="00707A90" w:rsidP="002260D7">
            <w:pPr>
              <w:spacing w:after="0"/>
              <w:rPr>
                <w:rFonts w:ascii="Garamond" w:hAnsi="Garamond" w:cs="Arial"/>
                <w:b/>
                <w:spacing w:val="20"/>
                <w:sz w:val="24"/>
                <w:szCs w:val="28"/>
              </w:rPr>
            </w:pPr>
            <w:r w:rsidRPr="00D24FEF">
              <w:rPr>
                <w:rFonts w:ascii="Garamond" w:hAnsi="Garamond" w:cs="Arial"/>
                <w:b/>
                <w:spacing w:val="20"/>
                <w:sz w:val="24"/>
                <w:szCs w:val="28"/>
              </w:rPr>
              <w:t>1.2.</w:t>
            </w:r>
            <w:r w:rsidRPr="00D24FEF">
              <w:rPr>
                <w:rFonts w:ascii="Garamond" w:hAnsi="Garamond" w:cs="Arial"/>
                <w:b/>
                <w:sz w:val="24"/>
                <w:szCs w:val="28"/>
              </w:rPr>
              <w:t xml:space="preserve"> Kontaktni podatki</w:t>
            </w:r>
          </w:p>
        </w:tc>
      </w:tr>
      <w:tr w:rsidR="00707A90" w:rsidRPr="00D24FEF" w14:paraId="711FA9E0" w14:textId="77777777" w:rsidTr="001410DA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2DD8D9EE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D24FEF">
              <w:rPr>
                <w:rFonts w:ascii="Garamond" w:hAnsi="Garamond" w:cs="Arial"/>
                <w:sz w:val="24"/>
                <w:szCs w:val="28"/>
              </w:rPr>
              <w:t>Telefon/</w:t>
            </w:r>
            <w:proofErr w:type="gramStart"/>
            <w:r w:rsidRPr="00D24FEF">
              <w:rPr>
                <w:rFonts w:ascii="Garamond" w:hAnsi="Garamond" w:cs="Arial"/>
                <w:sz w:val="24"/>
                <w:szCs w:val="28"/>
              </w:rPr>
              <w:t>GSM</w:t>
            </w:r>
            <w:proofErr w:type="gramEnd"/>
            <w:r w:rsidRPr="00D24FEF">
              <w:rPr>
                <w:rFonts w:ascii="Garamond" w:hAnsi="Garamond" w:cs="Arial"/>
                <w:sz w:val="24"/>
                <w:szCs w:val="28"/>
              </w:rPr>
              <w:t xml:space="preserve">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32D430B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  <w:r w:rsidRPr="00D24FEF">
              <w:rPr>
                <w:rFonts w:ascii="Garamond" w:hAnsi="Garamond" w:cs="Arial"/>
                <w:sz w:val="24"/>
                <w:szCs w:val="28"/>
              </w:rPr>
              <w:t xml:space="preserve">Elektronski naslov: </w:t>
            </w:r>
          </w:p>
          <w:p w14:paraId="2A71F70E" w14:textId="77777777" w:rsidR="00707A90" w:rsidRPr="00D24FEF" w:rsidRDefault="00707A90" w:rsidP="002260D7">
            <w:pPr>
              <w:spacing w:before="60" w:after="0"/>
              <w:rPr>
                <w:rFonts w:ascii="Garamond" w:hAnsi="Garamond" w:cs="Arial"/>
                <w:sz w:val="24"/>
                <w:szCs w:val="28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10DA" w14:paraId="631F2767" w14:textId="77777777" w:rsidTr="001410DA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E0F3" w14:textId="77777777" w:rsidR="001410DA" w:rsidRDefault="001410DA" w:rsidP="00B740D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72FE2DD" w14:textId="3D378292" w:rsidR="001410DA" w:rsidRDefault="001410DA" w:rsidP="00B740D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319C0" w14:paraId="2F4572AF" w14:textId="77777777" w:rsidTr="001410DA">
        <w:tc>
          <w:tcPr>
            <w:tcW w:w="906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C74B0" w14:textId="26E7D53C" w:rsidR="009319C0" w:rsidRDefault="009319C0" w:rsidP="00B740D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2. Podatki o </w:t>
            </w:r>
            <w:r w:rsidR="00DF7DEC">
              <w:rPr>
                <w:rFonts w:ascii="Garamond" w:hAnsi="Garamond"/>
                <w:b/>
                <w:bCs/>
                <w:sz w:val="24"/>
                <w:szCs w:val="24"/>
              </w:rPr>
              <w:t>statusu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45864">
              <w:rPr>
                <w:rFonts w:ascii="Garamond" w:hAnsi="Garamond"/>
                <w:b/>
                <w:bCs/>
                <w:sz w:val="24"/>
                <w:szCs w:val="24"/>
              </w:rPr>
              <w:t>UL</w:t>
            </w:r>
            <w:r w:rsidR="0011104E">
              <w:rPr>
                <w:rFonts w:ascii="Garamond" w:hAnsi="Garamond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11104E" w:rsidRPr="00B45864">
              <w:rPr>
                <w:rFonts w:ascii="Garamond" w:hAnsi="Garamond" w:cs="Arial"/>
                <w:color w:val="FF0000"/>
                <w:sz w:val="24"/>
                <w:szCs w:val="28"/>
              </w:rPr>
              <w:t>*</w:t>
            </w:r>
            <w:r w:rsidR="0011104E">
              <w:rPr>
                <w:rFonts w:ascii="Garamond" w:hAnsi="Garamond" w:cs="Arial"/>
                <w:color w:val="FF0000"/>
                <w:sz w:val="24"/>
                <w:szCs w:val="28"/>
              </w:rPr>
              <w:t xml:space="preserve">kontaktna oseba na članici/rektoratu </w:t>
            </w:r>
            <w:r w:rsidR="00D4447B">
              <w:rPr>
                <w:rFonts w:ascii="Garamond" w:hAnsi="Garamond" w:cs="Arial"/>
                <w:color w:val="FF0000"/>
                <w:sz w:val="24"/>
                <w:szCs w:val="28"/>
              </w:rPr>
              <w:t>s svojim podpisom potrdi</w:t>
            </w:r>
            <w:r w:rsidR="0011104E">
              <w:rPr>
                <w:rFonts w:ascii="Garamond" w:hAnsi="Garamond" w:cs="Arial"/>
                <w:color w:val="FF0000"/>
                <w:sz w:val="24"/>
                <w:szCs w:val="28"/>
              </w:rPr>
              <w:t xml:space="preserve"> resničnost statusa</w:t>
            </w:r>
            <w:r w:rsidR="00D4447B">
              <w:rPr>
                <w:rFonts w:ascii="Garamond" w:hAnsi="Garamond" w:cs="Arial"/>
                <w:color w:val="FF0000"/>
                <w:sz w:val="24"/>
                <w:szCs w:val="28"/>
              </w:rPr>
              <w:t xml:space="preserve"> </w:t>
            </w:r>
            <w:r w:rsidR="0011104E">
              <w:rPr>
                <w:rFonts w:ascii="Garamond" w:hAnsi="Garamond" w:cs="Arial"/>
                <w:color w:val="FF0000"/>
                <w:sz w:val="24"/>
                <w:szCs w:val="28"/>
              </w:rPr>
              <w:t xml:space="preserve"> </w:t>
            </w:r>
            <w:r w:rsidR="00D4447B">
              <w:rPr>
                <w:rFonts w:ascii="Garamond" w:hAnsi="Garamond" w:cs="Arial"/>
                <w:color w:val="FF0000"/>
                <w:sz w:val="24"/>
                <w:szCs w:val="28"/>
              </w:rPr>
              <w:t xml:space="preserve">vlagatelja na </w:t>
            </w:r>
            <w:r w:rsidR="0011104E">
              <w:rPr>
                <w:rFonts w:ascii="Garamond" w:hAnsi="Garamond" w:cs="Arial"/>
                <w:color w:val="FF0000"/>
                <w:sz w:val="24"/>
                <w:szCs w:val="28"/>
              </w:rPr>
              <w:t>UL</w:t>
            </w:r>
          </w:p>
        </w:tc>
      </w:tr>
      <w:tr w:rsidR="009319C0" w14:paraId="2AFBF10F" w14:textId="77777777" w:rsidTr="00B740D9">
        <w:tc>
          <w:tcPr>
            <w:tcW w:w="9062" w:type="dxa"/>
          </w:tcPr>
          <w:p w14:paraId="32BD809E" w14:textId="54D47B08" w:rsidR="009319C0" w:rsidRPr="00B45864" w:rsidRDefault="00B45864" w:rsidP="00B4586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kroži:          </w:t>
            </w:r>
            <w:r w:rsidR="00DF7DEC" w:rsidRPr="00B45864">
              <w:rPr>
                <w:rFonts w:ascii="Garamond" w:hAnsi="Garamond"/>
                <w:sz w:val="24"/>
                <w:szCs w:val="24"/>
              </w:rPr>
              <w:t xml:space="preserve">Zaposleni                      </w:t>
            </w:r>
            <w:r>
              <w:rPr>
                <w:rFonts w:ascii="Garamond" w:hAnsi="Garamond"/>
                <w:sz w:val="24"/>
                <w:szCs w:val="24"/>
              </w:rPr>
              <w:t>Študent</w:t>
            </w:r>
          </w:p>
        </w:tc>
      </w:tr>
      <w:tr w:rsidR="00DF7DEC" w14:paraId="69F21866" w14:textId="77777777" w:rsidTr="00B740D9">
        <w:tc>
          <w:tcPr>
            <w:tcW w:w="9062" w:type="dxa"/>
          </w:tcPr>
          <w:p w14:paraId="4D8E5F7D" w14:textId="089DADD0" w:rsidR="00DF7DEC" w:rsidRDefault="00DF7DEC" w:rsidP="00B740D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lanica UL:</w:t>
            </w:r>
          </w:p>
        </w:tc>
      </w:tr>
      <w:tr w:rsidR="00F20FD6" w14:paraId="46B543EE" w14:textId="77777777" w:rsidTr="00B740D9">
        <w:tc>
          <w:tcPr>
            <w:tcW w:w="9062" w:type="dxa"/>
          </w:tcPr>
          <w:p w14:paraId="46EE801A" w14:textId="605A33F8" w:rsidR="00F20FD6" w:rsidRDefault="00F20FD6" w:rsidP="00B740D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ktorat UL</w:t>
            </w:r>
          </w:p>
        </w:tc>
      </w:tr>
    </w:tbl>
    <w:p w14:paraId="15A278F7" w14:textId="35953A54" w:rsidR="009319C0" w:rsidRDefault="009319C0" w:rsidP="00707A90">
      <w:pPr>
        <w:rPr>
          <w:rFonts w:ascii="Garamond" w:hAnsi="Garamond"/>
          <w:b/>
          <w:bCs/>
          <w:sz w:val="24"/>
          <w:szCs w:val="24"/>
        </w:rPr>
      </w:pPr>
    </w:p>
    <w:p w14:paraId="0149CD0B" w14:textId="3345650E" w:rsidR="00495AA9" w:rsidRDefault="00495AA9" w:rsidP="00707A9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odpis kontaktne </w:t>
      </w:r>
      <w:r w:rsidR="00F20FD6">
        <w:rPr>
          <w:rFonts w:ascii="Garamond" w:hAnsi="Garamond"/>
          <w:b/>
          <w:bCs/>
          <w:sz w:val="24"/>
          <w:szCs w:val="24"/>
        </w:rPr>
        <w:t>osebe članice oz. rektorata, s katerim potrjuje status (zaposleni, študent) vlagatelja</w:t>
      </w:r>
    </w:p>
    <w:p w14:paraId="1E77464E" w14:textId="43660233" w:rsidR="00707A90" w:rsidRDefault="00F20FD6" w:rsidP="00707A9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__________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7A90" w14:paraId="78ABFD27" w14:textId="77777777" w:rsidTr="00F20FD6">
        <w:trPr>
          <w:trHeight w:val="629"/>
        </w:trPr>
        <w:tc>
          <w:tcPr>
            <w:tcW w:w="9062" w:type="dxa"/>
            <w:shd w:val="clear" w:color="auto" w:fill="BFBFBF" w:themeFill="background1" w:themeFillShade="BF"/>
          </w:tcPr>
          <w:p w14:paraId="60D0F15B" w14:textId="372F3BC3" w:rsidR="00707A90" w:rsidRDefault="00DF7DEC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3</w:t>
            </w:r>
            <w:r w:rsidR="00707A90">
              <w:rPr>
                <w:rFonts w:ascii="Garamond" w:hAnsi="Garamond"/>
                <w:b/>
                <w:bCs/>
                <w:sz w:val="24"/>
                <w:szCs w:val="24"/>
              </w:rPr>
              <w:t>. Utemeljitev stiske</w:t>
            </w:r>
          </w:p>
          <w:p w14:paraId="4AC813CA" w14:textId="51CD685F" w:rsidR="00707A90" w:rsidRPr="00915113" w:rsidRDefault="00707A90" w:rsidP="002260D7">
            <w:pPr>
              <w:rPr>
                <w:rFonts w:ascii="Garamond" w:hAnsi="Garamond"/>
                <w:sz w:val="24"/>
                <w:szCs w:val="24"/>
              </w:rPr>
            </w:pPr>
            <w:r w:rsidRPr="00915113">
              <w:rPr>
                <w:rFonts w:ascii="Garamond" w:hAnsi="Garamond"/>
                <w:sz w:val="24"/>
                <w:szCs w:val="24"/>
              </w:rPr>
              <w:t>Na kratko pojasnite okoliščine</w:t>
            </w:r>
            <w:r>
              <w:rPr>
                <w:rFonts w:ascii="Garamond" w:hAnsi="Garamond"/>
                <w:sz w:val="24"/>
                <w:szCs w:val="24"/>
              </w:rPr>
              <w:t>, zakaj potrebujete pomoč</w:t>
            </w:r>
            <w:r w:rsidR="009158DF">
              <w:rPr>
                <w:rFonts w:ascii="Garamond" w:hAnsi="Garamond"/>
                <w:sz w:val="24"/>
                <w:szCs w:val="24"/>
              </w:rPr>
              <w:t xml:space="preserve">; opis škode, kaj od vaše </w:t>
            </w:r>
            <w:r w:rsidR="00036F54">
              <w:rPr>
                <w:rFonts w:ascii="Garamond" w:hAnsi="Garamond"/>
                <w:sz w:val="24"/>
                <w:szCs w:val="24"/>
              </w:rPr>
              <w:t>lastnine</w:t>
            </w:r>
            <w:r w:rsidR="009158DF">
              <w:rPr>
                <w:rFonts w:ascii="Garamond" w:hAnsi="Garamond"/>
                <w:sz w:val="24"/>
                <w:szCs w:val="24"/>
              </w:rPr>
              <w:t xml:space="preserve"> je bilo prizadeto v poplavah, </w:t>
            </w:r>
            <w:r w:rsidR="00383900">
              <w:rPr>
                <w:rFonts w:ascii="Garamond" w:hAnsi="Garamond"/>
                <w:sz w:val="24"/>
                <w:szCs w:val="24"/>
              </w:rPr>
              <w:t>za katere stvari najbolj nujno potrebujete finančna sredstva</w:t>
            </w:r>
            <w:proofErr w:type="gramStart"/>
            <w:r w:rsidR="00383900">
              <w:rPr>
                <w:rFonts w:ascii="Garamond" w:hAnsi="Garamond"/>
                <w:sz w:val="24"/>
                <w:szCs w:val="24"/>
              </w:rPr>
              <w:t>,</w:t>
            </w:r>
            <w:proofErr w:type="gramEnd"/>
            <w:r w:rsidR="00383900">
              <w:rPr>
                <w:rFonts w:ascii="Garamond" w:hAnsi="Garamond"/>
                <w:sz w:val="24"/>
                <w:szCs w:val="24"/>
              </w:rPr>
              <w:t xml:space="preserve">… </w:t>
            </w:r>
          </w:p>
        </w:tc>
      </w:tr>
      <w:tr w:rsidR="00707A90" w14:paraId="7293AD0C" w14:textId="77777777" w:rsidTr="00F20FD6">
        <w:trPr>
          <w:trHeight w:val="6380"/>
        </w:trPr>
        <w:tc>
          <w:tcPr>
            <w:tcW w:w="9062" w:type="dxa"/>
          </w:tcPr>
          <w:p w14:paraId="791BBA06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7BC77EF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451DA20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29D058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62AAE30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6948B2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816A5A9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7DE2BCC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42FE10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2197431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58B6779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0D678B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4A307C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23301F4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DEBFB1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16C98CF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2EF6D3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ABFA3EA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50028BD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227C79B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B216331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AE73F7F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47BA5CF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94B24B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91F7C14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80929C1" w14:textId="338D270A" w:rsidR="00501499" w:rsidRDefault="00501499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CDA23F6" w14:textId="70BF31ED" w:rsidR="00707A90" w:rsidRDefault="00707A90" w:rsidP="00707A90">
      <w:pPr>
        <w:rPr>
          <w:rFonts w:ascii="Garamond" w:hAnsi="Garamond"/>
          <w:b/>
          <w:bCs/>
          <w:sz w:val="24"/>
          <w:szCs w:val="24"/>
        </w:rPr>
      </w:pPr>
    </w:p>
    <w:p w14:paraId="47A0F763" w14:textId="7680B66C" w:rsidR="00DF7DEC" w:rsidRDefault="00DF7DEC" w:rsidP="00707A90">
      <w:pPr>
        <w:rPr>
          <w:rFonts w:ascii="Garamond" w:hAnsi="Garamond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095"/>
        <w:gridCol w:w="562"/>
      </w:tblGrid>
      <w:tr w:rsidR="00707A90" w14:paraId="0104016A" w14:textId="77777777" w:rsidTr="002260D7">
        <w:trPr>
          <w:trHeight w:val="557"/>
        </w:trPr>
        <w:tc>
          <w:tcPr>
            <w:tcW w:w="9062" w:type="dxa"/>
            <w:gridSpan w:val="3"/>
            <w:shd w:val="clear" w:color="auto" w:fill="A6A6A6" w:themeFill="background1" w:themeFillShade="A6"/>
          </w:tcPr>
          <w:p w14:paraId="4CAC173B" w14:textId="709A380D" w:rsidR="00707A90" w:rsidRPr="005C05B9" w:rsidRDefault="00DF7DEC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="00707A90">
              <w:rPr>
                <w:rFonts w:ascii="Garamond" w:hAnsi="Garamond"/>
                <w:b/>
                <w:bCs/>
                <w:sz w:val="24"/>
                <w:szCs w:val="24"/>
              </w:rPr>
              <w:t xml:space="preserve">. Priloge k vlogi </w:t>
            </w:r>
          </w:p>
        </w:tc>
      </w:tr>
      <w:tr w:rsidR="00707A90" w14:paraId="56FA98DE" w14:textId="77777777" w:rsidTr="00F20FD6">
        <w:tc>
          <w:tcPr>
            <w:tcW w:w="8500" w:type="dxa"/>
            <w:gridSpan w:val="2"/>
          </w:tcPr>
          <w:p w14:paraId="3B105BCF" w14:textId="59649798" w:rsidR="00707A90" w:rsidRPr="00BF0830" w:rsidRDefault="00EF4119" w:rsidP="002260D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trdilo o nastali škodi (fotografije</w:t>
            </w:r>
            <w:r w:rsidR="001A6B06">
              <w:rPr>
                <w:rFonts w:ascii="Garamond" w:hAnsi="Garamond"/>
                <w:sz w:val="24"/>
                <w:szCs w:val="24"/>
              </w:rPr>
              <w:t>, dokazilo prijave škode zavarovalnici oziroma druga dokazila)</w:t>
            </w:r>
          </w:p>
        </w:tc>
        <w:tc>
          <w:tcPr>
            <w:tcW w:w="562" w:type="dxa"/>
          </w:tcPr>
          <w:p w14:paraId="7D9EFA70" w14:textId="77777777" w:rsidR="00707A90" w:rsidRDefault="00707A90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A3B61" w14:paraId="2434BCE8" w14:textId="77777777" w:rsidTr="00F20FD6">
        <w:tc>
          <w:tcPr>
            <w:tcW w:w="8500" w:type="dxa"/>
            <w:gridSpan w:val="2"/>
          </w:tcPr>
          <w:p w14:paraId="311CA96F" w14:textId="6F55479A" w:rsidR="006A3B61" w:rsidRDefault="000E6650" w:rsidP="002260D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4"/>
                <w:szCs w:val="24"/>
              </w:rPr>
            </w:pPr>
            <w:r w:rsidRPr="00B61AB8">
              <w:rPr>
                <w:rFonts w:ascii="Garamond" w:hAnsi="Garamond"/>
                <w:sz w:val="24"/>
                <w:szCs w:val="24"/>
              </w:rPr>
              <w:t>Dokazilo</w:t>
            </w:r>
            <w:r w:rsidR="00EF4119" w:rsidRPr="00B61AB8">
              <w:rPr>
                <w:rFonts w:ascii="Garamond" w:hAnsi="Garamond"/>
                <w:sz w:val="24"/>
                <w:szCs w:val="24"/>
              </w:rPr>
              <w:t xml:space="preserve"> o prebivališču/stalnem</w:t>
            </w:r>
            <w:r w:rsidR="004904FD" w:rsidRPr="00B61AB8">
              <w:rPr>
                <w:rFonts w:ascii="Garamond" w:hAnsi="Garamond"/>
                <w:sz w:val="24"/>
                <w:szCs w:val="24"/>
              </w:rPr>
              <w:t>/začasnem</w:t>
            </w:r>
            <w:r w:rsidR="00EF4119" w:rsidRPr="00B61AB8">
              <w:rPr>
                <w:rFonts w:ascii="Garamond" w:hAnsi="Garamond"/>
                <w:sz w:val="24"/>
                <w:szCs w:val="24"/>
              </w:rPr>
              <w:t xml:space="preserve"> naslovu</w:t>
            </w:r>
            <w:r w:rsidR="008E2C9D" w:rsidRPr="00B61AB8">
              <w:rPr>
                <w:rFonts w:ascii="Garamond" w:hAnsi="Garamond"/>
                <w:sz w:val="24"/>
                <w:szCs w:val="24"/>
              </w:rPr>
              <w:t xml:space="preserve"> ali lastništvu</w:t>
            </w:r>
            <w:r w:rsidR="00EF4119" w:rsidRPr="00B61AB8">
              <w:rPr>
                <w:rFonts w:ascii="Garamond" w:hAnsi="Garamond"/>
                <w:sz w:val="24"/>
                <w:szCs w:val="24"/>
              </w:rPr>
              <w:t>, kjer se je zgodila škoda</w:t>
            </w:r>
            <w:r w:rsidR="001A6B06" w:rsidRPr="00B61AB8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8E2C9D" w:rsidRPr="00B61AB8">
              <w:rPr>
                <w:rFonts w:ascii="Garamond" w:hAnsi="Garamond"/>
                <w:sz w:val="24"/>
                <w:szCs w:val="24"/>
              </w:rPr>
              <w:t xml:space="preserve">npr.: </w:t>
            </w:r>
            <w:r w:rsidR="001A6B06" w:rsidRPr="00B61AB8">
              <w:rPr>
                <w:rFonts w:ascii="Garamond" w:hAnsi="Garamond"/>
                <w:sz w:val="24"/>
                <w:szCs w:val="24"/>
              </w:rPr>
              <w:t>kopija osebne izkaznice</w:t>
            </w:r>
            <w:r w:rsidR="00DF7DEC" w:rsidRPr="00B61AB8">
              <w:rPr>
                <w:rFonts w:ascii="Garamond" w:hAnsi="Garamond"/>
                <w:sz w:val="24"/>
                <w:szCs w:val="24"/>
              </w:rPr>
              <w:t xml:space="preserve"> ali potnega lista</w:t>
            </w:r>
            <w:r w:rsidR="008E2C9D" w:rsidRPr="00B61AB8">
              <w:rPr>
                <w:rFonts w:ascii="Garamond" w:hAnsi="Garamond"/>
                <w:sz w:val="24"/>
                <w:szCs w:val="24"/>
              </w:rPr>
              <w:t>, izpis iz ZK, kopija pogodbe ipd.</w:t>
            </w:r>
            <w:r w:rsidR="001A6B06" w:rsidRPr="00B61AB8">
              <w:rPr>
                <w:rFonts w:ascii="Garamond" w:hAnsi="Garamond"/>
                <w:sz w:val="24"/>
                <w:szCs w:val="24"/>
              </w:rPr>
              <w:t>)</w:t>
            </w:r>
            <w:r w:rsidR="001A6B0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14:paraId="339CDF71" w14:textId="77777777" w:rsidR="006A3B61" w:rsidRDefault="006A3B61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6924BE" w14:paraId="3DE70468" w14:textId="77777777" w:rsidTr="00F20FD6">
        <w:trPr>
          <w:trHeight w:val="1122"/>
        </w:trPr>
        <w:tc>
          <w:tcPr>
            <w:tcW w:w="2405" w:type="dxa"/>
          </w:tcPr>
          <w:p w14:paraId="3CA0F7DF" w14:textId="77777777" w:rsidR="006924BE" w:rsidRDefault="006924BE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rugo</w:t>
            </w:r>
          </w:p>
          <w:p w14:paraId="0652094C" w14:textId="77777777" w:rsidR="006924BE" w:rsidRPr="00077F24" w:rsidRDefault="006924BE" w:rsidP="002260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vpišite, če prilagate še kakšno dodatno dokazilo)</w:t>
            </w:r>
          </w:p>
        </w:tc>
        <w:tc>
          <w:tcPr>
            <w:tcW w:w="6095" w:type="dxa"/>
          </w:tcPr>
          <w:p w14:paraId="143B4F93" w14:textId="77777777" w:rsidR="006924BE" w:rsidRDefault="006924BE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</w:tcPr>
          <w:p w14:paraId="42687F43" w14:textId="77777777" w:rsidR="006924BE" w:rsidRDefault="006924BE" w:rsidP="002260D7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34936E61" w14:textId="77777777" w:rsidR="00660909" w:rsidRDefault="00660909" w:rsidP="00707A90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ADCE62E" w14:textId="4E01C29A" w:rsidR="00707A90" w:rsidRDefault="00707A90" w:rsidP="00707A90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zjava</w:t>
      </w:r>
    </w:p>
    <w:p w14:paraId="67774774" w14:textId="77777777" w:rsidR="00707A90" w:rsidRPr="00496B4A" w:rsidRDefault="00707A90" w:rsidP="00707A90">
      <w:pPr>
        <w:jc w:val="both"/>
        <w:rPr>
          <w:rFonts w:ascii="Garamond" w:hAnsi="Garamond"/>
          <w:sz w:val="24"/>
          <w:szCs w:val="24"/>
        </w:rPr>
      </w:pPr>
      <w:r w:rsidRPr="00496B4A">
        <w:rPr>
          <w:rFonts w:ascii="Garamond" w:hAnsi="Garamond"/>
          <w:sz w:val="24"/>
          <w:szCs w:val="24"/>
        </w:rPr>
        <w:t>Spodaj podpisani/a</w:t>
      </w:r>
      <w:r>
        <w:rPr>
          <w:rFonts w:ascii="Garamond" w:hAnsi="Garamond"/>
          <w:sz w:val="24"/>
          <w:szCs w:val="24"/>
        </w:rPr>
        <w:t xml:space="preserve"> ________________________</w:t>
      </w:r>
    </w:p>
    <w:p w14:paraId="2D495B41" w14:textId="52D4BD39" w:rsidR="000A189E" w:rsidRDefault="000A189E" w:rsidP="00707A90">
      <w:pPr>
        <w:pStyle w:val="Telobesedila2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m seznanjen/-a z vsebino razpisa in sprejemam pogoje razpisa;</w:t>
      </w:r>
    </w:p>
    <w:p w14:paraId="65FD17B0" w14:textId="6DC803DE" w:rsidR="00707A90" w:rsidRDefault="00707A90" w:rsidP="00707A90">
      <w:pPr>
        <w:pStyle w:val="Telobesedila2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496B4A">
        <w:rPr>
          <w:rFonts w:ascii="Garamond" w:hAnsi="Garamond"/>
          <w:sz w:val="24"/>
          <w:szCs w:val="24"/>
        </w:rPr>
        <w:t xml:space="preserve">navajam svoje osebne podatke popolno in resnično ter izrecno dovoljujem, da jih Univerza v Ljubljani </w:t>
      </w:r>
      <w:r w:rsidR="00D75294">
        <w:rPr>
          <w:rFonts w:ascii="Garamond" w:hAnsi="Garamond"/>
          <w:sz w:val="24"/>
          <w:szCs w:val="24"/>
        </w:rPr>
        <w:t xml:space="preserve">uporabi </w:t>
      </w:r>
      <w:r w:rsidRPr="00496B4A">
        <w:rPr>
          <w:rFonts w:ascii="Garamond" w:hAnsi="Garamond"/>
          <w:sz w:val="24"/>
          <w:szCs w:val="24"/>
        </w:rPr>
        <w:t xml:space="preserve">za potrebe postopka dodeljevanja te </w:t>
      </w:r>
      <w:r>
        <w:rPr>
          <w:rFonts w:ascii="Garamond" w:hAnsi="Garamond"/>
          <w:sz w:val="24"/>
          <w:szCs w:val="24"/>
        </w:rPr>
        <w:t>finančne</w:t>
      </w:r>
      <w:r w:rsidRPr="00496B4A">
        <w:rPr>
          <w:rFonts w:ascii="Garamond" w:hAnsi="Garamond"/>
          <w:sz w:val="24"/>
          <w:szCs w:val="24"/>
        </w:rPr>
        <w:t xml:space="preserve"> pomoči;</w:t>
      </w:r>
    </w:p>
    <w:p w14:paraId="3982A004" w14:textId="1200E539" w:rsidR="00707A90" w:rsidRPr="00496B4A" w:rsidRDefault="00707A90" w:rsidP="00707A90">
      <w:pPr>
        <w:pStyle w:val="Telobesedila2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v kolikor</w:t>
      </w:r>
      <w:proofErr w:type="gramEnd"/>
      <w:r>
        <w:rPr>
          <w:rFonts w:ascii="Garamond" w:hAnsi="Garamond"/>
          <w:sz w:val="24"/>
          <w:szCs w:val="24"/>
        </w:rPr>
        <w:t xml:space="preserve"> mi bo finančna pomoč odobrena, dovoljujem, da se izpolnjen obrazec </w:t>
      </w:r>
      <w:r w:rsidRPr="00B14DC3">
        <w:rPr>
          <w:rFonts w:ascii="Garamond" w:hAnsi="Garamond"/>
          <w:sz w:val="24"/>
          <w:szCs w:val="24"/>
        </w:rPr>
        <w:t>Vlo</w:t>
      </w:r>
      <w:r>
        <w:rPr>
          <w:rFonts w:ascii="Garamond" w:hAnsi="Garamond"/>
          <w:sz w:val="24"/>
          <w:szCs w:val="24"/>
        </w:rPr>
        <w:t>ge</w:t>
      </w:r>
      <w:r w:rsidRPr="00B14DC3">
        <w:rPr>
          <w:rFonts w:ascii="Garamond" w:hAnsi="Garamond"/>
          <w:sz w:val="24"/>
          <w:szCs w:val="24"/>
        </w:rPr>
        <w:t xml:space="preserve"> za dodelitev finančne pomoči </w:t>
      </w:r>
      <w:r w:rsidR="00EF4119">
        <w:rPr>
          <w:rFonts w:ascii="Garamond" w:hAnsi="Garamond"/>
          <w:sz w:val="24"/>
          <w:szCs w:val="24"/>
        </w:rPr>
        <w:t xml:space="preserve">zaposlenim in </w:t>
      </w:r>
      <w:r w:rsidRPr="00B14DC3">
        <w:rPr>
          <w:rFonts w:ascii="Garamond" w:hAnsi="Garamond"/>
          <w:sz w:val="24"/>
          <w:szCs w:val="24"/>
        </w:rPr>
        <w:t>študentom Univerze v Ljubljani</w:t>
      </w:r>
      <w:r w:rsidR="00EF4119">
        <w:rPr>
          <w:rFonts w:ascii="Garamond" w:hAnsi="Garamond"/>
          <w:sz w:val="24"/>
          <w:szCs w:val="24"/>
        </w:rPr>
        <w:t xml:space="preserve"> </w:t>
      </w:r>
      <w:r w:rsidR="004904FD">
        <w:rPr>
          <w:rFonts w:ascii="Garamond" w:hAnsi="Garamond"/>
          <w:sz w:val="24"/>
          <w:szCs w:val="24"/>
        </w:rPr>
        <w:t>–</w:t>
      </w:r>
      <w:r w:rsidR="00EF4119">
        <w:rPr>
          <w:rFonts w:ascii="Garamond" w:hAnsi="Garamond"/>
          <w:sz w:val="24"/>
          <w:szCs w:val="24"/>
        </w:rPr>
        <w:t xml:space="preserve"> poplave</w:t>
      </w:r>
      <w:r w:rsidR="004904FD">
        <w:rPr>
          <w:rFonts w:ascii="Garamond" w:hAnsi="Garamond"/>
          <w:sz w:val="24"/>
          <w:szCs w:val="24"/>
        </w:rPr>
        <w:t xml:space="preserve"> 2023</w:t>
      </w:r>
      <w:r>
        <w:rPr>
          <w:rFonts w:ascii="Garamond" w:hAnsi="Garamond"/>
          <w:sz w:val="24"/>
          <w:szCs w:val="24"/>
        </w:rPr>
        <w:t xml:space="preserve"> skupaj s prilogami</w:t>
      </w:r>
      <w:r w:rsidR="00D7529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osreduje Zvezi prijateljev mladine Slovenije za potrebe izvedbe pomoči;</w:t>
      </w:r>
    </w:p>
    <w:p w14:paraId="63419490" w14:textId="16002E30" w:rsidR="00707A90" w:rsidRPr="00496B4A" w:rsidRDefault="00707A90" w:rsidP="00707A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96B4A">
        <w:rPr>
          <w:rFonts w:ascii="Garamond" w:hAnsi="Garamond" w:cs="Arial"/>
          <w:sz w:val="24"/>
          <w:szCs w:val="24"/>
        </w:rPr>
        <w:t>seznanjen/-a sem, da sem v primeru lažnega prikazovanja in zamolčanja podatkov dolžan/-</w:t>
      </w:r>
      <w:r w:rsidR="00D75294">
        <w:rPr>
          <w:rFonts w:ascii="Garamond" w:hAnsi="Garamond" w:cs="Arial"/>
          <w:sz w:val="24"/>
          <w:szCs w:val="24"/>
        </w:rPr>
        <w:t>n</w:t>
      </w:r>
      <w:r w:rsidRPr="00496B4A">
        <w:rPr>
          <w:rFonts w:ascii="Garamond" w:hAnsi="Garamond" w:cs="Arial"/>
          <w:sz w:val="24"/>
          <w:szCs w:val="24"/>
        </w:rPr>
        <w:t xml:space="preserve">a </w:t>
      </w:r>
      <w:proofErr w:type="gramStart"/>
      <w:r w:rsidRPr="00496B4A">
        <w:rPr>
          <w:rFonts w:ascii="Garamond" w:hAnsi="Garamond" w:cs="Arial"/>
          <w:sz w:val="24"/>
          <w:szCs w:val="24"/>
        </w:rPr>
        <w:t>vrniti</w:t>
      </w:r>
      <w:proofErr w:type="gramEnd"/>
      <w:r w:rsidRPr="00496B4A">
        <w:rPr>
          <w:rFonts w:ascii="Garamond" w:hAnsi="Garamond" w:cs="Arial"/>
          <w:sz w:val="24"/>
          <w:szCs w:val="24"/>
        </w:rPr>
        <w:t xml:space="preserve"> neupravičeno prejeto pomoč</w:t>
      </w:r>
      <w:r w:rsidR="000A189E">
        <w:rPr>
          <w:rFonts w:ascii="Garamond" w:hAnsi="Garamond" w:cs="Arial"/>
          <w:sz w:val="24"/>
          <w:szCs w:val="24"/>
        </w:rPr>
        <w:t xml:space="preserve"> in morebitno s tem povzročeno škodo</w:t>
      </w:r>
      <w:r>
        <w:rPr>
          <w:rFonts w:ascii="Garamond" w:hAnsi="Garamond" w:cs="Arial"/>
          <w:sz w:val="24"/>
          <w:szCs w:val="24"/>
        </w:rPr>
        <w:t>;</w:t>
      </w:r>
    </w:p>
    <w:p w14:paraId="65ED53B8" w14:textId="77777777" w:rsidR="00707A90" w:rsidRPr="00A44E9B" w:rsidRDefault="00707A90" w:rsidP="00707A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96B4A">
        <w:rPr>
          <w:rFonts w:ascii="Garamond" w:hAnsi="Garamond" w:cs="Arial"/>
          <w:sz w:val="24"/>
          <w:szCs w:val="24"/>
        </w:rPr>
        <w:t>prostovoljno prilagam in dovoljujem uporabo vseh dokazil in potrdil, ki so potrebna za ugotavljanje moje trenutne stiske in splošnega socialnega položaja.</w:t>
      </w:r>
    </w:p>
    <w:p w14:paraId="5CB199E7" w14:textId="77777777" w:rsidR="00707A90" w:rsidRDefault="00707A90" w:rsidP="00707A90">
      <w:pPr>
        <w:jc w:val="both"/>
        <w:rPr>
          <w:rFonts w:ascii="Garamond" w:hAnsi="Garamond"/>
          <w:sz w:val="24"/>
          <w:szCs w:val="24"/>
        </w:rPr>
      </w:pPr>
    </w:p>
    <w:p w14:paraId="2696E834" w14:textId="77777777" w:rsidR="00B61AB8" w:rsidRDefault="00B61AB8" w:rsidP="00707A90">
      <w:pPr>
        <w:jc w:val="both"/>
        <w:rPr>
          <w:rFonts w:ascii="Garamond" w:hAnsi="Garamond"/>
          <w:sz w:val="24"/>
          <w:szCs w:val="24"/>
        </w:rPr>
      </w:pPr>
    </w:p>
    <w:p w14:paraId="2D31C2CE" w14:textId="388C8548" w:rsidR="006367D0" w:rsidRDefault="00707A90" w:rsidP="00707A9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raj in datum </w:t>
      </w:r>
      <w:r w:rsidRPr="00496B4A">
        <w:rPr>
          <w:rFonts w:ascii="Garamond" w:hAnsi="Garamond"/>
          <w:sz w:val="24"/>
          <w:szCs w:val="24"/>
        </w:rPr>
        <w:t>___________________                             Podpis ________________________</w:t>
      </w:r>
    </w:p>
    <w:p w14:paraId="01E1E604" w14:textId="5241C62C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405C71F5" w14:textId="358CAB08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708A2260" w14:textId="7E55C039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3ABC3495" w14:textId="613A04EE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09DBFF46" w14:textId="57DCC79E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4BE2D22A" w14:textId="57A55FF6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7E5F3DE0" w14:textId="26D5AE97" w:rsidR="005D4D74" w:rsidRDefault="005D4D74" w:rsidP="00707A90">
      <w:pPr>
        <w:jc w:val="both"/>
        <w:rPr>
          <w:rFonts w:ascii="Garamond" w:hAnsi="Garamond"/>
          <w:sz w:val="24"/>
          <w:szCs w:val="24"/>
        </w:rPr>
      </w:pPr>
    </w:p>
    <w:p w14:paraId="3ABD722E" w14:textId="77777777" w:rsidR="00DF7DEC" w:rsidRDefault="00DF7DEC" w:rsidP="00707A90">
      <w:pPr>
        <w:jc w:val="both"/>
        <w:rPr>
          <w:rFonts w:ascii="Garamond" w:hAnsi="Garamond"/>
          <w:sz w:val="24"/>
          <w:szCs w:val="24"/>
        </w:rPr>
      </w:pPr>
    </w:p>
    <w:sectPr w:rsidR="00DF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63D9" w14:textId="77777777" w:rsidR="006205D8" w:rsidRDefault="006205D8" w:rsidP="00707A90">
      <w:pPr>
        <w:spacing w:after="0" w:line="240" w:lineRule="auto"/>
      </w:pPr>
      <w:r>
        <w:separator/>
      </w:r>
    </w:p>
  </w:endnote>
  <w:endnote w:type="continuationSeparator" w:id="0">
    <w:p w14:paraId="20D132A3" w14:textId="77777777" w:rsidR="006205D8" w:rsidRDefault="006205D8" w:rsidP="007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BC99" w14:textId="77777777" w:rsidR="006205D8" w:rsidRDefault="006205D8" w:rsidP="00707A90">
      <w:pPr>
        <w:spacing w:after="0" w:line="240" w:lineRule="auto"/>
      </w:pPr>
      <w:r>
        <w:separator/>
      </w:r>
    </w:p>
  </w:footnote>
  <w:footnote w:type="continuationSeparator" w:id="0">
    <w:p w14:paraId="7C04106C" w14:textId="77777777" w:rsidR="006205D8" w:rsidRDefault="006205D8" w:rsidP="007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13CA"/>
    <w:multiLevelType w:val="hybridMultilevel"/>
    <w:tmpl w:val="EB023032"/>
    <w:lvl w:ilvl="0" w:tplc="A3BC04E4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5435B"/>
    <w:multiLevelType w:val="hybridMultilevel"/>
    <w:tmpl w:val="8904F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683A"/>
    <w:multiLevelType w:val="hybridMultilevel"/>
    <w:tmpl w:val="B3E6FE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291E"/>
    <w:multiLevelType w:val="hybridMultilevel"/>
    <w:tmpl w:val="C26C564E"/>
    <w:lvl w:ilvl="0" w:tplc="839EB4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4A6C"/>
    <w:multiLevelType w:val="hybridMultilevel"/>
    <w:tmpl w:val="30906BE8"/>
    <w:lvl w:ilvl="0" w:tplc="B1C20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92143">
    <w:abstractNumId w:val="4"/>
  </w:num>
  <w:num w:numId="2" w16cid:durableId="309872361">
    <w:abstractNumId w:val="0"/>
  </w:num>
  <w:num w:numId="3" w16cid:durableId="1228297370">
    <w:abstractNumId w:val="1"/>
  </w:num>
  <w:num w:numId="4" w16cid:durableId="326127857">
    <w:abstractNumId w:val="2"/>
  </w:num>
  <w:num w:numId="5" w16cid:durableId="1087387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90"/>
    <w:rsid w:val="000119FB"/>
    <w:rsid w:val="00036F54"/>
    <w:rsid w:val="000630F1"/>
    <w:rsid w:val="000772EB"/>
    <w:rsid w:val="00084801"/>
    <w:rsid w:val="00091969"/>
    <w:rsid w:val="00096EC0"/>
    <w:rsid w:val="000A189E"/>
    <w:rsid w:val="000D50C5"/>
    <w:rsid w:val="000E6650"/>
    <w:rsid w:val="0011104E"/>
    <w:rsid w:val="001410DA"/>
    <w:rsid w:val="00165CEA"/>
    <w:rsid w:val="00173889"/>
    <w:rsid w:val="001A6B06"/>
    <w:rsid w:val="001B5560"/>
    <w:rsid w:val="001E4A41"/>
    <w:rsid w:val="001F01C7"/>
    <w:rsid w:val="002071BE"/>
    <w:rsid w:val="00263C87"/>
    <w:rsid w:val="00277C36"/>
    <w:rsid w:val="0028262A"/>
    <w:rsid w:val="002A3FA8"/>
    <w:rsid w:val="002B177C"/>
    <w:rsid w:val="002C70EB"/>
    <w:rsid w:val="002C7A7C"/>
    <w:rsid w:val="00334D8D"/>
    <w:rsid w:val="00335984"/>
    <w:rsid w:val="00343C90"/>
    <w:rsid w:val="003711CC"/>
    <w:rsid w:val="00383900"/>
    <w:rsid w:val="003A54DF"/>
    <w:rsid w:val="003D4E3C"/>
    <w:rsid w:val="00403A62"/>
    <w:rsid w:val="00426795"/>
    <w:rsid w:val="0043374D"/>
    <w:rsid w:val="00447EA1"/>
    <w:rsid w:val="0045381E"/>
    <w:rsid w:val="00467ADE"/>
    <w:rsid w:val="00472192"/>
    <w:rsid w:val="00477426"/>
    <w:rsid w:val="004904FD"/>
    <w:rsid w:val="00495AA9"/>
    <w:rsid w:val="00497272"/>
    <w:rsid w:val="004A39A6"/>
    <w:rsid w:val="004C2086"/>
    <w:rsid w:val="00501499"/>
    <w:rsid w:val="00530201"/>
    <w:rsid w:val="00561EEC"/>
    <w:rsid w:val="00595040"/>
    <w:rsid w:val="005C05B9"/>
    <w:rsid w:val="005C53A9"/>
    <w:rsid w:val="005D4D74"/>
    <w:rsid w:val="00604548"/>
    <w:rsid w:val="00606CC4"/>
    <w:rsid w:val="00620273"/>
    <w:rsid w:val="006205D8"/>
    <w:rsid w:val="006211A5"/>
    <w:rsid w:val="006367D0"/>
    <w:rsid w:val="00643B5D"/>
    <w:rsid w:val="006466BD"/>
    <w:rsid w:val="00660909"/>
    <w:rsid w:val="006924BE"/>
    <w:rsid w:val="006A0C02"/>
    <w:rsid w:val="006A1A1E"/>
    <w:rsid w:val="006A33E1"/>
    <w:rsid w:val="006A3B61"/>
    <w:rsid w:val="006A535C"/>
    <w:rsid w:val="006B62CF"/>
    <w:rsid w:val="006C216D"/>
    <w:rsid w:val="00707A90"/>
    <w:rsid w:val="00713DFD"/>
    <w:rsid w:val="0073455A"/>
    <w:rsid w:val="00736713"/>
    <w:rsid w:val="007B2A81"/>
    <w:rsid w:val="007C0CE7"/>
    <w:rsid w:val="007C4265"/>
    <w:rsid w:val="007D46D5"/>
    <w:rsid w:val="007F7841"/>
    <w:rsid w:val="00803B9B"/>
    <w:rsid w:val="00820F45"/>
    <w:rsid w:val="00837323"/>
    <w:rsid w:val="008559F4"/>
    <w:rsid w:val="0087025B"/>
    <w:rsid w:val="008B6E44"/>
    <w:rsid w:val="008E2C9D"/>
    <w:rsid w:val="008F6689"/>
    <w:rsid w:val="00907E0D"/>
    <w:rsid w:val="00910C9B"/>
    <w:rsid w:val="009158DF"/>
    <w:rsid w:val="00920226"/>
    <w:rsid w:val="009319C0"/>
    <w:rsid w:val="0098050A"/>
    <w:rsid w:val="009C2567"/>
    <w:rsid w:val="009E13ED"/>
    <w:rsid w:val="00A344F3"/>
    <w:rsid w:val="00A85677"/>
    <w:rsid w:val="00AA4B6A"/>
    <w:rsid w:val="00AC78A0"/>
    <w:rsid w:val="00B019E8"/>
    <w:rsid w:val="00B127B3"/>
    <w:rsid w:val="00B15B7D"/>
    <w:rsid w:val="00B45864"/>
    <w:rsid w:val="00B54873"/>
    <w:rsid w:val="00B61AB8"/>
    <w:rsid w:val="00B61BE7"/>
    <w:rsid w:val="00B84AFC"/>
    <w:rsid w:val="00B86487"/>
    <w:rsid w:val="00BB1914"/>
    <w:rsid w:val="00BD414E"/>
    <w:rsid w:val="00BD4403"/>
    <w:rsid w:val="00BF4426"/>
    <w:rsid w:val="00C7389C"/>
    <w:rsid w:val="00C9280F"/>
    <w:rsid w:val="00CD639E"/>
    <w:rsid w:val="00D4447B"/>
    <w:rsid w:val="00D454FF"/>
    <w:rsid w:val="00D716FC"/>
    <w:rsid w:val="00D75294"/>
    <w:rsid w:val="00D90266"/>
    <w:rsid w:val="00D90834"/>
    <w:rsid w:val="00D91478"/>
    <w:rsid w:val="00DC56B2"/>
    <w:rsid w:val="00DF7DEC"/>
    <w:rsid w:val="00E05D0E"/>
    <w:rsid w:val="00E5522A"/>
    <w:rsid w:val="00E72D12"/>
    <w:rsid w:val="00EB52F3"/>
    <w:rsid w:val="00EC1C29"/>
    <w:rsid w:val="00ED2036"/>
    <w:rsid w:val="00EF4119"/>
    <w:rsid w:val="00F20FD6"/>
    <w:rsid w:val="00F778B3"/>
    <w:rsid w:val="00F85968"/>
    <w:rsid w:val="00FE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9068"/>
  <w15:chartTrackingRefBased/>
  <w15:docId w15:val="{62483301-675A-4375-938E-067A0E8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7A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707A90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07A90"/>
    <w:rPr>
      <w:rFonts w:ascii="Arial" w:eastAsia="Times New Roman" w:hAnsi="Arial" w:cs="Arial"/>
      <w:sz w:val="20"/>
      <w:szCs w:val="20"/>
      <w:lang w:eastAsia="ar-SA"/>
    </w:rPr>
  </w:style>
  <w:style w:type="table" w:styleId="Tabelamrea">
    <w:name w:val="Table Grid"/>
    <w:basedOn w:val="Navadnatabela"/>
    <w:uiPriority w:val="39"/>
    <w:rsid w:val="0070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7A9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7A9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7A9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A33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A33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A33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33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33E1"/>
    <w:rPr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98050A"/>
    <w:pPr>
      <w:spacing w:after="0" w:line="240" w:lineRule="auto"/>
    </w:pPr>
    <w:rPr>
      <w:rFonts w:ascii="Garamond" w:eastAsia="Times New Roman" w:hAnsi="Garamond" w:cs="Calibri"/>
      <w:sz w:val="24"/>
      <w:szCs w:val="21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8050A"/>
    <w:rPr>
      <w:rFonts w:ascii="Garamond" w:eastAsia="Times New Roman" w:hAnsi="Garamond" w:cs="Calibri"/>
      <w:sz w:val="24"/>
      <w:szCs w:val="21"/>
      <w:lang w:eastAsia="sl-SI"/>
    </w:rPr>
  </w:style>
  <w:style w:type="character" w:customStyle="1" w:styleId="cf01">
    <w:name w:val="cf01"/>
    <w:basedOn w:val="Privzetapisavaodstavka"/>
    <w:rsid w:val="00165CEA"/>
    <w:rPr>
      <w:rFonts w:ascii="Segoe UI" w:hAnsi="Segoe UI" w:cs="Segoe UI" w:hint="default"/>
      <w:sz w:val="18"/>
      <w:szCs w:val="18"/>
    </w:rPr>
  </w:style>
  <w:style w:type="paragraph" w:styleId="Revizija">
    <w:name w:val="Revision"/>
    <w:hidden/>
    <w:uiPriority w:val="99"/>
    <w:semiHidden/>
    <w:rsid w:val="00165CEA"/>
    <w:pPr>
      <w:spacing w:after="0" w:line="240" w:lineRule="auto"/>
    </w:pPr>
  </w:style>
  <w:style w:type="paragraph" w:customStyle="1" w:styleId="pf0">
    <w:name w:val="pf0"/>
    <w:basedOn w:val="Navaden"/>
    <w:rsid w:val="00B1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11">
    <w:name w:val="cf11"/>
    <w:basedOn w:val="Privzetapisavaodstavka"/>
    <w:rsid w:val="00B127B3"/>
    <w:rPr>
      <w:rFonts w:ascii="Segoe UI" w:hAnsi="Segoe UI" w:cs="Segoe UI" w:hint="default"/>
      <w:b/>
      <w:bCs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839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34D8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34D8D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DA0CB4D546148B9983AC93DCA74A8" ma:contentTypeVersion="0" ma:contentTypeDescription="Ustvari nov dokument." ma:contentTypeScope="" ma:versionID="57d9477f7ef8d7e7e1eed2bf68204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97F6F9-2A9A-4775-A903-36EED21B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0172C-CFF0-4BAA-817C-228AAC62F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295F6-5BB9-4EC9-9DF0-E39BE9B38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40D83-1D10-40BD-B6FF-6AA86F2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darević, Maja</dc:creator>
  <cp:keywords/>
  <dc:description/>
  <cp:lastModifiedBy>Boh, Tamara</cp:lastModifiedBy>
  <cp:revision>3</cp:revision>
  <cp:lastPrinted>2023-08-16T05:14:00Z</cp:lastPrinted>
  <dcterms:created xsi:type="dcterms:W3CDTF">2023-08-17T11:25:00Z</dcterms:created>
  <dcterms:modified xsi:type="dcterms:W3CDTF">2023-08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A0CB4D546148B9983AC93DCA74A8</vt:lpwstr>
  </property>
</Properties>
</file>